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A45F0E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1D0" w:rsidRDefault="006D21D0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1394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6D21D0" w:rsidRDefault="006D21D0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71394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C77B78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2 августа 2022 г.</w:t>
      </w:r>
      <w:r w:rsidR="00D06F71">
        <w:rPr>
          <w:rFonts w:ascii="Times New Roman" w:hAnsi="Times New Roman"/>
          <w:sz w:val="28"/>
        </w:rPr>
        <w:t xml:space="preserve">                                    </w:t>
      </w:r>
      <w:r w:rsidR="00F86E5B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</w:t>
      </w:r>
      <w:r w:rsidR="00F043DB">
        <w:rPr>
          <w:rFonts w:ascii="Times New Roman" w:hAnsi="Times New Roman"/>
          <w:sz w:val="28"/>
        </w:rPr>
        <w:t xml:space="preserve">       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52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30C5" w:rsidRPr="007B494D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Tr="006140F5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5353" w:type="dxa"/>
          </w:tcPr>
          <w:p w:rsidR="009E0BCD" w:rsidRPr="009E0BCD" w:rsidRDefault="009E0BCD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bookmarkStart w:id="0" w:name="_GoBack"/>
            <w:r w:rsidRPr="009E0BCD">
              <w:rPr>
                <w:b/>
                <w:sz w:val="28"/>
                <w:szCs w:val="28"/>
              </w:rPr>
              <w:t>О внесении изменени</w:t>
            </w:r>
            <w:r w:rsidR="00EF7C9E">
              <w:rPr>
                <w:b/>
                <w:sz w:val="28"/>
                <w:szCs w:val="28"/>
              </w:rPr>
              <w:t>й</w:t>
            </w:r>
            <w:r w:rsidR="007928B7">
              <w:rPr>
                <w:b/>
                <w:sz w:val="28"/>
                <w:szCs w:val="28"/>
              </w:rPr>
              <w:t xml:space="preserve"> </w:t>
            </w:r>
            <w:r w:rsidRPr="009E0BCD">
              <w:rPr>
                <w:b/>
                <w:sz w:val="28"/>
                <w:szCs w:val="28"/>
              </w:rPr>
              <w:t xml:space="preserve">в </w:t>
            </w:r>
            <w:r w:rsidRPr="009E0BCD">
              <w:rPr>
                <w:b/>
                <w:spacing w:val="2"/>
                <w:sz w:val="28"/>
                <w:szCs w:val="28"/>
              </w:rPr>
              <w:t xml:space="preserve">Типовое положение </w:t>
            </w:r>
            <w:r w:rsidRPr="009E0BCD">
              <w:rPr>
                <w:rFonts w:eastAsia="Calibri"/>
                <w:b/>
                <w:sz w:val="28"/>
                <w:szCs w:val="28"/>
              </w:rPr>
              <w:t xml:space="preserve">о закупке товаров, работ, услуг для нужд государственных бюджетных учреждений, </w:t>
            </w:r>
            <w:r w:rsidRPr="009E0BCD">
              <w:rPr>
                <w:b/>
                <w:sz w:val="28"/>
                <w:szCs w:val="28"/>
              </w:rPr>
              <w:t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от 06 сентября 2019 г. № 439</w:t>
            </w:r>
          </w:p>
          <w:bookmarkEnd w:id="0"/>
          <w:p w:rsidR="00D06F71" w:rsidRPr="00FD5029" w:rsidRDefault="00D06F71" w:rsidP="00205B31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7928B7" w:rsidRPr="005D74F8" w:rsidRDefault="0069686A" w:rsidP="005D74F8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6"/>
          <w:szCs w:val="26"/>
        </w:rPr>
      </w:pPr>
      <w:r w:rsidRPr="0069686A">
        <w:rPr>
          <w:sz w:val="26"/>
          <w:szCs w:val="26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с Федеральным законом от 16.04.2022 № 104-ФЗ </w:t>
      </w:r>
      <w:r>
        <w:rPr>
          <w:sz w:val="26"/>
          <w:szCs w:val="26"/>
        </w:rPr>
        <w:t>«</w:t>
      </w:r>
      <w:r w:rsidRPr="0069686A">
        <w:rPr>
          <w:sz w:val="26"/>
          <w:szCs w:val="26"/>
        </w:rPr>
        <w:t>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69686A">
        <w:rPr>
          <w:sz w:val="26"/>
          <w:szCs w:val="26"/>
        </w:rPr>
        <w:t xml:space="preserve"> и Федеральным законом от 16.04.2022 № 109-ФЗ </w:t>
      </w:r>
      <w:r>
        <w:rPr>
          <w:sz w:val="26"/>
          <w:szCs w:val="26"/>
        </w:rPr>
        <w:t>«</w:t>
      </w:r>
      <w:r w:rsidRPr="0069686A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>«</w:t>
      </w:r>
      <w:r w:rsidRPr="0069686A">
        <w:rPr>
          <w:sz w:val="26"/>
          <w:szCs w:val="26"/>
        </w:rPr>
        <w:t>О закупках товаров, работ, услуг отдельными видами юридических лиц</w:t>
      </w:r>
      <w:r>
        <w:rPr>
          <w:sz w:val="26"/>
          <w:szCs w:val="26"/>
        </w:rPr>
        <w:t>»</w:t>
      </w:r>
      <w:r w:rsidRPr="0069686A">
        <w:rPr>
          <w:sz w:val="26"/>
          <w:szCs w:val="26"/>
        </w:rPr>
        <w:t xml:space="preserve"> и статью 45 Федерального закона </w:t>
      </w:r>
      <w:r>
        <w:rPr>
          <w:sz w:val="26"/>
          <w:szCs w:val="26"/>
        </w:rPr>
        <w:t>«</w:t>
      </w:r>
      <w:r w:rsidRPr="0069686A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</w:p>
    <w:p w:rsidR="00D25584" w:rsidRPr="00205B31" w:rsidRDefault="00D25584" w:rsidP="006934CE">
      <w:pPr>
        <w:shd w:val="clear" w:color="auto" w:fill="FFFFFF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205B31">
        <w:rPr>
          <w:b/>
          <w:spacing w:val="20"/>
          <w:sz w:val="28"/>
          <w:szCs w:val="28"/>
        </w:rPr>
        <w:t>ПОСТАНОВЛЯЮ:</w:t>
      </w:r>
    </w:p>
    <w:p w:rsidR="00152DF6" w:rsidRPr="00904D98" w:rsidRDefault="00FD5029" w:rsidP="00471BB4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  <w:shd w:val="clear" w:color="auto" w:fill="FFFFFF"/>
        </w:rPr>
        <w:t>1. </w:t>
      </w:r>
      <w:r w:rsidR="00F960D8">
        <w:rPr>
          <w:sz w:val="26"/>
          <w:szCs w:val="26"/>
          <w:shd w:val="clear" w:color="auto" w:fill="FFFFFF"/>
        </w:rPr>
        <w:t>Изложить</w:t>
      </w:r>
      <w:r w:rsidR="00152DF6" w:rsidRPr="00904D98">
        <w:rPr>
          <w:sz w:val="26"/>
          <w:szCs w:val="26"/>
          <w:shd w:val="clear" w:color="auto" w:fill="FFFFFF"/>
        </w:rPr>
        <w:t xml:space="preserve"> </w:t>
      </w:r>
      <w:r w:rsidR="00152DF6" w:rsidRPr="00904D98">
        <w:rPr>
          <w:spacing w:val="2"/>
          <w:sz w:val="26"/>
          <w:szCs w:val="26"/>
        </w:rPr>
        <w:t xml:space="preserve">Типовое положение </w:t>
      </w:r>
      <w:r w:rsidR="00152DF6" w:rsidRPr="00904D98">
        <w:rPr>
          <w:rFonts w:eastAsia="Calibri"/>
          <w:sz w:val="26"/>
          <w:szCs w:val="26"/>
        </w:rPr>
        <w:t xml:space="preserve">о закупке товаров, работ, услуг для нужд государственных бюджетных учреждений, </w:t>
      </w:r>
      <w:r w:rsidR="00152DF6" w:rsidRPr="00904D98">
        <w:rPr>
          <w:sz w:val="26"/>
          <w:szCs w:val="26"/>
        </w:rPr>
        <w:t xml:space="preserve"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от 06 сентября 2019 г. № 439 «Об утверждении Типового положения </w:t>
      </w:r>
      <w:r w:rsidR="00152DF6" w:rsidRPr="00904D98">
        <w:rPr>
          <w:rFonts w:eastAsia="Calibri"/>
          <w:sz w:val="26"/>
          <w:szCs w:val="26"/>
        </w:rPr>
        <w:t xml:space="preserve">о закупке товаров, работ, услуг для нужд государственных бюджетных учреждений, </w:t>
      </w:r>
      <w:r w:rsidR="00152DF6" w:rsidRPr="00904D98">
        <w:rPr>
          <w:sz w:val="26"/>
          <w:szCs w:val="26"/>
        </w:rPr>
        <w:t>государственных унитарных предприятий, находящихся в ведении администрации города Байконур</w:t>
      </w:r>
      <w:r w:rsidR="00E40A5D" w:rsidRPr="00904D98">
        <w:rPr>
          <w:sz w:val="26"/>
          <w:szCs w:val="26"/>
        </w:rPr>
        <w:t>»</w:t>
      </w:r>
      <w:r w:rsidR="00F86E5B" w:rsidRPr="00904D98">
        <w:rPr>
          <w:sz w:val="26"/>
          <w:szCs w:val="26"/>
        </w:rPr>
        <w:t xml:space="preserve"> </w:t>
      </w:r>
      <w:r w:rsidR="008F7454" w:rsidRPr="00904D98">
        <w:rPr>
          <w:sz w:val="26"/>
          <w:szCs w:val="26"/>
        </w:rPr>
        <w:t xml:space="preserve">(с изменениями) </w:t>
      </w:r>
      <w:r w:rsidR="00F86E5B" w:rsidRPr="00904D98">
        <w:rPr>
          <w:sz w:val="26"/>
          <w:szCs w:val="26"/>
        </w:rPr>
        <w:t>(далее – Типовое положение),</w:t>
      </w:r>
      <w:r w:rsidR="00152DF6" w:rsidRPr="00904D98">
        <w:rPr>
          <w:sz w:val="26"/>
          <w:szCs w:val="26"/>
        </w:rPr>
        <w:t xml:space="preserve"> </w:t>
      </w:r>
      <w:r w:rsidR="00F960D8">
        <w:rPr>
          <w:sz w:val="26"/>
          <w:szCs w:val="26"/>
        </w:rPr>
        <w:t>в редакции</w:t>
      </w:r>
      <w:r w:rsidR="00D067E3">
        <w:rPr>
          <w:sz w:val="26"/>
          <w:szCs w:val="26"/>
        </w:rPr>
        <w:t xml:space="preserve"> согласно приложению к настоящему постановлению.</w:t>
      </w:r>
    </w:p>
    <w:p w:rsidR="0083068B" w:rsidRPr="0070728B" w:rsidRDefault="00ED7D2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7648B" w:rsidRPr="00904D98">
        <w:rPr>
          <w:sz w:val="26"/>
          <w:szCs w:val="26"/>
        </w:rPr>
        <w:t xml:space="preserve">. </w:t>
      </w:r>
      <w:r w:rsidR="0083068B" w:rsidRPr="00904D98">
        <w:rPr>
          <w:spacing w:val="2"/>
          <w:sz w:val="26"/>
          <w:szCs w:val="26"/>
        </w:rPr>
        <w:t xml:space="preserve">Управлению по размещению заказа администрации города Байконур не позднее </w:t>
      </w:r>
      <w:r w:rsidR="006D4E31">
        <w:rPr>
          <w:spacing w:val="2"/>
          <w:sz w:val="26"/>
          <w:szCs w:val="26"/>
        </w:rPr>
        <w:t>3</w:t>
      </w:r>
      <w:r w:rsidR="0083068B" w:rsidRPr="0070728B">
        <w:rPr>
          <w:spacing w:val="2"/>
          <w:sz w:val="26"/>
          <w:szCs w:val="26"/>
        </w:rPr>
        <w:t xml:space="preserve"> дней с даты подписания настоящего постановления разместить постановление в единой информационной системе</w:t>
      </w:r>
      <w:r w:rsidR="0083068B" w:rsidRPr="0070728B">
        <w:rPr>
          <w:sz w:val="26"/>
          <w:szCs w:val="26"/>
        </w:rPr>
        <w:t xml:space="preserve"> в сфере закупок.</w:t>
      </w:r>
    </w:p>
    <w:p w:rsidR="0070728B" w:rsidRPr="0070728B" w:rsidRDefault="00ED7D2B" w:rsidP="00904D98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rFonts w:eastAsia="Calibri"/>
          <w:sz w:val="26"/>
          <w:szCs w:val="26"/>
        </w:rPr>
      </w:pPr>
      <w:r w:rsidRPr="0070728B">
        <w:rPr>
          <w:sz w:val="26"/>
          <w:szCs w:val="26"/>
        </w:rPr>
        <w:lastRenderedPageBreak/>
        <w:t>3</w:t>
      </w:r>
      <w:r w:rsidR="00F86E5B" w:rsidRPr="0070728B">
        <w:rPr>
          <w:sz w:val="26"/>
          <w:szCs w:val="26"/>
        </w:rPr>
        <w:t xml:space="preserve">. </w:t>
      </w:r>
      <w:r w:rsidR="001A1F92" w:rsidRPr="0070728B">
        <w:rPr>
          <w:spacing w:val="2"/>
          <w:sz w:val="26"/>
          <w:szCs w:val="26"/>
        </w:rPr>
        <w:t>Г</w:t>
      </w:r>
      <w:r w:rsidR="001A1F92" w:rsidRPr="0070728B">
        <w:rPr>
          <w:rFonts w:eastAsia="Calibri"/>
          <w:sz w:val="26"/>
          <w:szCs w:val="26"/>
        </w:rPr>
        <w:t xml:space="preserve">осударственным бюджетным учреждениям, </w:t>
      </w:r>
      <w:r w:rsidR="001A1F92" w:rsidRPr="0070728B">
        <w:rPr>
          <w:sz w:val="26"/>
          <w:szCs w:val="26"/>
        </w:rPr>
        <w:t xml:space="preserve">государственным унитарным предприятиям, находящимся в ведении администрации города Байконур, привести свои положения о закупке </w:t>
      </w:r>
      <w:r w:rsidR="001A1F92" w:rsidRPr="0070728B">
        <w:rPr>
          <w:rFonts w:eastAsia="Calibri"/>
          <w:sz w:val="26"/>
          <w:szCs w:val="26"/>
        </w:rPr>
        <w:t xml:space="preserve">товаров, работ, услуг в соответствие с настоящим постановлением </w:t>
      </w:r>
      <w:r w:rsidR="0070728B" w:rsidRPr="0070728B">
        <w:rPr>
          <w:rFonts w:eastAsia="Calibri"/>
          <w:sz w:val="26"/>
          <w:szCs w:val="26"/>
        </w:rPr>
        <w:t xml:space="preserve">и </w:t>
      </w:r>
      <w:r w:rsidR="0070728B" w:rsidRPr="0070728B">
        <w:rPr>
          <w:sz w:val="26"/>
          <w:szCs w:val="26"/>
        </w:rPr>
        <w:t>р</w:t>
      </w:r>
      <w:r w:rsidR="005E7576">
        <w:rPr>
          <w:sz w:val="26"/>
          <w:szCs w:val="26"/>
        </w:rPr>
        <w:t>азместить в единой информационной</w:t>
      </w:r>
      <w:r w:rsidR="0070728B" w:rsidRPr="0070728B">
        <w:rPr>
          <w:sz w:val="26"/>
          <w:szCs w:val="26"/>
        </w:rPr>
        <w:t xml:space="preserve"> систем</w:t>
      </w:r>
      <w:r w:rsidR="005E7576">
        <w:rPr>
          <w:sz w:val="26"/>
          <w:szCs w:val="26"/>
        </w:rPr>
        <w:t>е</w:t>
      </w:r>
      <w:r w:rsidR="0070728B" w:rsidRPr="0070728B">
        <w:rPr>
          <w:sz w:val="26"/>
          <w:szCs w:val="26"/>
        </w:rPr>
        <w:t xml:space="preserve"> в сфере закупок товаров, работ, услуг для обеспечения государственных и муниципальных нужд до </w:t>
      </w:r>
      <w:r w:rsidR="0069686A">
        <w:rPr>
          <w:sz w:val="26"/>
          <w:szCs w:val="26"/>
        </w:rPr>
        <w:t xml:space="preserve"> </w:t>
      </w:r>
      <w:r w:rsidR="00D66717">
        <w:rPr>
          <w:sz w:val="26"/>
          <w:szCs w:val="26"/>
        </w:rPr>
        <w:t>01</w:t>
      </w:r>
      <w:r w:rsidR="0070728B" w:rsidRPr="0070728B">
        <w:rPr>
          <w:sz w:val="26"/>
          <w:szCs w:val="26"/>
        </w:rPr>
        <w:t xml:space="preserve"> </w:t>
      </w:r>
      <w:r w:rsidR="00D66717">
        <w:rPr>
          <w:sz w:val="26"/>
          <w:szCs w:val="26"/>
        </w:rPr>
        <w:t>октября</w:t>
      </w:r>
      <w:r w:rsidR="0070728B" w:rsidRPr="0070728B">
        <w:rPr>
          <w:sz w:val="26"/>
          <w:szCs w:val="26"/>
        </w:rPr>
        <w:t xml:space="preserve"> 202</w:t>
      </w:r>
      <w:r w:rsidR="002A38F4">
        <w:rPr>
          <w:sz w:val="26"/>
          <w:szCs w:val="26"/>
        </w:rPr>
        <w:t>2</w:t>
      </w:r>
      <w:r w:rsidR="0070728B" w:rsidRPr="0070728B">
        <w:rPr>
          <w:sz w:val="26"/>
          <w:szCs w:val="26"/>
        </w:rPr>
        <w:t xml:space="preserve"> г.</w:t>
      </w:r>
      <w:r w:rsidR="0070728B" w:rsidRPr="0070728B">
        <w:rPr>
          <w:rFonts w:eastAsia="Calibri"/>
          <w:sz w:val="26"/>
          <w:szCs w:val="26"/>
        </w:rPr>
        <w:t xml:space="preserve"> </w:t>
      </w:r>
    </w:p>
    <w:p w:rsidR="00F67AC5" w:rsidRPr="00904D98" w:rsidRDefault="00ED7D2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4. </w:t>
      </w:r>
      <w:r w:rsidR="00F67AC5" w:rsidRPr="00904D98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F67AC5" w:rsidRPr="00904D98" w:rsidRDefault="00F960D8" w:rsidP="00F67AC5">
      <w:pPr>
        <w:spacing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7AC5" w:rsidRPr="00904D98">
        <w:rPr>
          <w:sz w:val="26"/>
          <w:szCs w:val="26"/>
        </w:rPr>
        <w:t xml:space="preserve">. Контроль за исполнением настоящего </w:t>
      </w:r>
      <w:r w:rsidR="00F96A3A" w:rsidRPr="00904D98">
        <w:rPr>
          <w:sz w:val="26"/>
          <w:szCs w:val="26"/>
        </w:rPr>
        <w:t>постановления</w:t>
      </w:r>
      <w:r w:rsidR="00F67AC5" w:rsidRPr="00904D98">
        <w:rPr>
          <w:sz w:val="26"/>
          <w:szCs w:val="26"/>
        </w:rPr>
        <w:t xml:space="preserve"> возложить                       на </w:t>
      </w:r>
      <w:r w:rsidR="00F67AC5" w:rsidRPr="00C65442">
        <w:rPr>
          <w:sz w:val="26"/>
          <w:szCs w:val="26"/>
        </w:rPr>
        <w:t>заместителя</w:t>
      </w:r>
      <w:r w:rsidR="00F67AC5" w:rsidRPr="00904D98">
        <w:rPr>
          <w:sz w:val="26"/>
          <w:szCs w:val="26"/>
        </w:rPr>
        <w:t xml:space="preserve"> Главы администрации, отвечающего за экономическую                            и финансовую политику администрации города Байконур.</w:t>
      </w:r>
    </w:p>
    <w:p w:rsidR="00205B31" w:rsidRDefault="00205B31" w:rsidP="00F67AC5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4B7222" w:rsidP="00A3395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06F71" w:rsidRPr="00A3395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06F71" w:rsidRPr="00A33959">
        <w:rPr>
          <w:b/>
          <w:sz w:val="28"/>
          <w:szCs w:val="28"/>
        </w:rPr>
        <w:t xml:space="preserve"> администрации                                   </w:t>
      </w:r>
      <w:r w:rsidR="005C76B6" w:rsidRPr="00A3395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5C76B6" w:rsidRPr="00A3395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И.Е. Марушева</w:t>
      </w:r>
    </w:p>
    <w:p w:rsidR="00AE5985" w:rsidRDefault="00AE5985" w:rsidP="00A33959">
      <w:pPr>
        <w:spacing w:line="360" w:lineRule="auto"/>
        <w:jc w:val="both"/>
        <w:rPr>
          <w:b/>
          <w:sz w:val="28"/>
          <w:szCs w:val="28"/>
        </w:rPr>
      </w:pPr>
    </w:p>
    <w:sectPr w:rsidR="00AE5985" w:rsidSect="00DB30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27" w:rsidRDefault="00976C27">
      <w:r>
        <w:separator/>
      </w:r>
    </w:p>
  </w:endnote>
  <w:endnote w:type="continuationSeparator" w:id="0">
    <w:p w:rsidR="00976C27" w:rsidRDefault="0097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1D0" w:rsidRDefault="006D21D0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</w:p>
  <w:p w:rsidR="006D21D0" w:rsidRDefault="006D21D0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>
    <w:pPr>
      <w:pStyle w:val="aa"/>
      <w:rPr>
        <w:sz w:val="16"/>
        <w:lang w:val="en-US"/>
      </w:rPr>
    </w:pPr>
  </w:p>
  <w:p w:rsidR="006D21D0" w:rsidRDefault="006D21D0">
    <w:pPr>
      <w:pStyle w:val="aa"/>
      <w:rPr>
        <w:sz w:val="16"/>
      </w:rPr>
    </w:pPr>
  </w:p>
  <w:p w:rsidR="006D21D0" w:rsidRDefault="006D21D0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27" w:rsidRDefault="00976C27">
      <w:r>
        <w:separator/>
      </w:r>
    </w:p>
  </w:footnote>
  <w:footnote w:type="continuationSeparator" w:id="0">
    <w:p w:rsidR="00976C27" w:rsidRDefault="0097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D21D0" w:rsidRDefault="006D21D0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5F0E">
      <w:rPr>
        <w:noProof/>
      </w:rPr>
      <w:t>2</w:t>
    </w:r>
    <w:r>
      <w:fldChar w:fldCharType="end"/>
    </w:r>
  </w:p>
  <w:p w:rsidR="006D21D0" w:rsidRDefault="006D21D0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B1C37"/>
    <w:rsid w:val="000B250E"/>
    <w:rsid w:val="000B3756"/>
    <w:rsid w:val="000C78DC"/>
    <w:rsid w:val="000E0098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52DF6"/>
    <w:rsid w:val="00163A68"/>
    <w:rsid w:val="001669D6"/>
    <w:rsid w:val="0016776B"/>
    <w:rsid w:val="00167B0B"/>
    <w:rsid w:val="00172375"/>
    <w:rsid w:val="001725AB"/>
    <w:rsid w:val="00173B9E"/>
    <w:rsid w:val="00180029"/>
    <w:rsid w:val="001836CA"/>
    <w:rsid w:val="00196064"/>
    <w:rsid w:val="00197120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131B3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738E0"/>
    <w:rsid w:val="00280023"/>
    <w:rsid w:val="00285739"/>
    <w:rsid w:val="00290484"/>
    <w:rsid w:val="00290F61"/>
    <w:rsid w:val="00293B8D"/>
    <w:rsid w:val="002A1CBE"/>
    <w:rsid w:val="002A38F4"/>
    <w:rsid w:val="002A43D3"/>
    <w:rsid w:val="002A76D6"/>
    <w:rsid w:val="002C1132"/>
    <w:rsid w:val="002C6847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716C"/>
    <w:rsid w:val="003409DB"/>
    <w:rsid w:val="003517FE"/>
    <w:rsid w:val="00354B14"/>
    <w:rsid w:val="00356309"/>
    <w:rsid w:val="00356D10"/>
    <w:rsid w:val="00361303"/>
    <w:rsid w:val="0036150E"/>
    <w:rsid w:val="0036470B"/>
    <w:rsid w:val="0036601C"/>
    <w:rsid w:val="00371AC7"/>
    <w:rsid w:val="0037307D"/>
    <w:rsid w:val="00374F29"/>
    <w:rsid w:val="00377445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B70EF"/>
    <w:rsid w:val="003C37B9"/>
    <w:rsid w:val="003C56AD"/>
    <w:rsid w:val="003C7447"/>
    <w:rsid w:val="003D1F72"/>
    <w:rsid w:val="003D38D6"/>
    <w:rsid w:val="003E4928"/>
    <w:rsid w:val="003E4B32"/>
    <w:rsid w:val="003F1BE3"/>
    <w:rsid w:val="003F4DC9"/>
    <w:rsid w:val="003F511F"/>
    <w:rsid w:val="00402F3A"/>
    <w:rsid w:val="00404784"/>
    <w:rsid w:val="004055B1"/>
    <w:rsid w:val="00407E65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566F4"/>
    <w:rsid w:val="00465C7C"/>
    <w:rsid w:val="004661CA"/>
    <w:rsid w:val="00471BB4"/>
    <w:rsid w:val="0047417B"/>
    <w:rsid w:val="00475FE9"/>
    <w:rsid w:val="0049209B"/>
    <w:rsid w:val="004A0DF3"/>
    <w:rsid w:val="004A6D65"/>
    <w:rsid w:val="004B19F0"/>
    <w:rsid w:val="004B2515"/>
    <w:rsid w:val="004B7222"/>
    <w:rsid w:val="004C0AA8"/>
    <w:rsid w:val="004C1E79"/>
    <w:rsid w:val="004D0702"/>
    <w:rsid w:val="004D1231"/>
    <w:rsid w:val="004D6DF2"/>
    <w:rsid w:val="004E40A7"/>
    <w:rsid w:val="004E5453"/>
    <w:rsid w:val="004E6009"/>
    <w:rsid w:val="004F198F"/>
    <w:rsid w:val="004F2490"/>
    <w:rsid w:val="004F4C58"/>
    <w:rsid w:val="00501F32"/>
    <w:rsid w:val="0050227B"/>
    <w:rsid w:val="00504E03"/>
    <w:rsid w:val="00510E8A"/>
    <w:rsid w:val="0051130C"/>
    <w:rsid w:val="00526914"/>
    <w:rsid w:val="00530F56"/>
    <w:rsid w:val="005325F3"/>
    <w:rsid w:val="00541B82"/>
    <w:rsid w:val="005431EF"/>
    <w:rsid w:val="00544569"/>
    <w:rsid w:val="00547D07"/>
    <w:rsid w:val="00555586"/>
    <w:rsid w:val="00563FC3"/>
    <w:rsid w:val="00566626"/>
    <w:rsid w:val="00586BEB"/>
    <w:rsid w:val="00591C63"/>
    <w:rsid w:val="005A0B15"/>
    <w:rsid w:val="005A5FAB"/>
    <w:rsid w:val="005B1829"/>
    <w:rsid w:val="005B4420"/>
    <w:rsid w:val="005C76B6"/>
    <w:rsid w:val="005D74F8"/>
    <w:rsid w:val="005E14B3"/>
    <w:rsid w:val="005E3122"/>
    <w:rsid w:val="005E7576"/>
    <w:rsid w:val="005F1044"/>
    <w:rsid w:val="006031D0"/>
    <w:rsid w:val="00603477"/>
    <w:rsid w:val="00605669"/>
    <w:rsid w:val="006140F5"/>
    <w:rsid w:val="006430F0"/>
    <w:rsid w:val="00645661"/>
    <w:rsid w:val="006515F9"/>
    <w:rsid w:val="006573BA"/>
    <w:rsid w:val="00662564"/>
    <w:rsid w:val="00664151"/>
    <w:rsid w:val="0066462A"/>
    <w:rsid w:val="006723D5"/>
    <w:rsid w:val="0067648B"/>
    <w:rsid w:val="00677599"/>
    <w:rsid w:val="00680718"/>
    <w:rsid w:val="00681FEB"/>
    <w:rsid w:val="00683F81"/>
    <w:rsid w:val="006864BA"/>
    <w:rsid w:val="006906E5"/>
    <w:rsid w:val="006928EA"/>
    <w:rsid w:val="006934CE"/>
    <w:rsid w:val="0069686A"/>
    <w:rsid w:val="006A0F5B"/>
    <w:rsid w:val="006A5024"/>
    <w:rsid w:val="006B1820"/>
    <w:rsid w:val="006B37CA"/>
    <w:rsid w:val="006C18BB"/>
    <w:rsid w:val="006C432E"/>
    <w:rsid w:val="006C592D"/>
    <w:rsid w:val="006D21D0"/>
    <w:rsid w:val="006D4E31"/>
    <w:rsid w:val="006D7D0B"/>
    <w:rsid w:val="006E398C"/>
    <w:rsid w:val="006F4138"/>
    <w:rsid w:val="006F5740"/>
    <w:rsid w:val="007010AA"/>
    <w:rsid w:val="00703636"/>
    <w:rsid w:val="0070728B"/>
    <w:rsid w:val="007133D2"/>
    <w:rsid w:val="00713D25"/>
    <w:rsid w:val="00715FC8"/>
    <w:rsid w:val="00717FB7"/>
    <w:rsid w:val="00720157"/>
    <w:rsid w:val="00733C88"/>
    <w:rsid w:val="007402D1"/>
    <w:rsid w:val="0074610D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502E"/>
    <w:rsid w:val="00795428"/>
    <w:rsid w:val="00796ED2"/>
    <w:rsid w:val="007A24AC"/>
    <w:rsid w:val="007A48E1"/>
    <w:rsid w:val="007B2349"/>
    <w:rsid w:val="007B494D"/>
    <w:rsid w:val="007C03BD"/>
    <w:rsid w:val="007C0498"/>
    <w:rsid w:val="007C3882"/>
    <w:rsid w:val="007C43F4"/>
    <w:rsid w:val="007E06A7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068B"/>
    <w:rsid w:val="008366B4"/>
    <w:rsid w:val="0084547E"/>
    <w:rsid w:val="00863B64"/>
    <w:rsid w:val="008667AC"/>
    <w:rsid w:val="00866D8A"/>
    <w:rsid w:val="008721DB"/>
    <w:rsid w:val="00872AA2"/>
    <w:rsid w:val="00885788"/>
    <w:rsid w:val="008939D8"/>
    <w:rsid w:val="0089783A"/>
    <w:rsid w:val="008A2823"/>
    <w:rsid w:val="008A43F9"/>
    <w:rsid w:val="008A5EF2"/>
    <w:rsid w:val="008A5F58"/>
    <w:rsid w:val="008A6DA8"/>
    <w:rsid w:val="008A79B5"/>
    <w:rsid w:val="008B4A99"/>
    <w:rsid w:val="008C0B99"/>
    <w:rsid w:val="008C2CDC"/>
    <w:rsid w:val="008C4D6E"/>
    <w:rsid w:val="008D4910"/>
    <w:rsid w:val="008D6947"/>
    <w:rsid w:val="008E6AA8"/>
    <w:rsid w:val="008F01C7"/>
    <w:rsid w:val="008F7454"/>
    <w:rsid w:val="00904D98"/>
    <w:rsid w:val="00905C38"/>
    <w:rsid w:val="009152EE"/>
    <w:rsid w:val="00921355"/>
    <w:rsid w:val="00924DD8"/>
    <w:rsid w:val="009275CB"/>
    <w:rsid w:val="00930584"/>
    <w:rsid w:val="0093171E"/>
    <w:rsid w:val="00945FD6"/>
    <w:rsid w:val="009510BD"/>
    <w:rsid w:val="00955B8B"/>
    <w:rsid w:val="00956BF7"/>
    <w:rsid w:val="0095709A"/>
    <w:rsid w:val="0095775C"/>
    <w:rsid w:val="0096007D"/>
    <w:rsid w:val="00962611"/>
    <w:rsid w:val="00966B76"/>
    <w:rsid w:val="0097371C"/>
    <w:rsid w:val="00976C27"/>
    <w:rsid w:val="009774F6"/>
    <w:rsid w:val="00982852"/>
    <w:rsid w:val="00984BBF"/>
    <w:rsid w:val="00985E0C"/>
    <w:rsid w:val="00990913"/>
    <w:rsid w:val="00990B2F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0BCD"/>
    <w:rsid w:val="009E7FBB"/>
    <w:rsid w:val="009F7D49"/>
    <w:rsid w:val="00A10042"/>
    <w:rsid w:val="00A120F9"/>
    <w:rsid w:val="00A135DE"/>
    <w:rsid w:val="00A22DC0"/>
    <w:rsid w:val="00A250D3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45F0E"/>
    <w:rsid w:val="00A53F4A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0D0B"/>
    <w:rsid w:val="00A91F3A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5985"/>
    <w:rsid w:val="00AF06F0"/>
    <w:rsid w:val="00B10774"/>
    <w:rsid w:val="00B10A57"/>
    <w:rsid w:val="00B13693"/>
    <w:rsid w:val="00B15E36"/>
    <w:rsid w:val="00B23634"/>
    <w:rsid w:val="00B2409A"/>
    <w:rsid w:val="00B247C9"/>
    <w:rsid w:val="00B24C3B"/>
    <w:rsid w:val="00B25A52"/>
    <w:rsid w:val="00B32A30"/>
    <w:rsid w:val="00B34A49"/>
    <w:rsid w:val="00B402A7"/>
    <w:rsid w:val="00B4208B"/>
    <w:rsid w:val="00B520BE"/>
    <w:rsid w:val="00B532A0"/>
    <w:rsid w:val="00B62DA3"/>
    <w:rsid w:val="00B83196"/>
    <w:rsid w:val="00B838FF"/>
    <w:rsid w:val="00B85B46"/>
    <w:rsid w:val="00B91548"/>
    <w:rsid w:val="00BA1DF7"/>
    <w:rsid w:val="00BA32BD"/>
    <w:rsid w:val="00BA3535"/>
    <w:rsid w:val="00BB130E"/>
    <w:rsid w:val="00BB1BDD"/>
    <w:rsid w:val="00BB5A66"/>
    <w:rsid w:val="00BB73B3"/>
    <w:rsid w:val="00BD0839"/>
    <w:rsid w:val="00BD31AC"/>
    <w:rsid w:val="00BD3567"/>
    <w:rsid w:val="00BD4DFD"/>
    <w:rsid w:val="00BD682F"/>
    <w:rsid w:val="00BE153D"/>
    <w:rsid w:val="00BE29D3"/>
    <w:rsid w:val="00BF111B"/>
    <w:rsid w:val="00BF3DEB"/>
    <w:rsid w:val="00C00653"/>
    <w:rsid w:val="00C01BA4"/>
    <w:rsid w:val="00C166CE"/>
    <w:rsid w:val="00C17CF1"/>
    <w:rsid w:val="00C31B36"/>
    <w:rsid w:val="00C33E9B"/>
    <w:rsid w:val="00C34BD4"/>
    <w:rsid w:val="00C35A8B"/>
    <w:rsid w:val="00C373CB"/>
    <w:rsid w:val="00C42AC1"/>
    <w:rsid w:val="00C47140"/>
    <w:rsid w:val="00C550EA"/>
    <w:rsid w:val="00C62976"/>
    <w:rsid w:val="00C62B58"/>
    <w:rsid w:val="00C65442"/>
    <w:rsid w:val="00C74E5B"/>
    <w:rsid w:val="00C76110"/>
    <w:rsid w:val="00C77B78"/>
    <w:rsid w:val="00C81532"/>
    <w:rsid w:val="00C83952"/>
    <w:rsid w:val="00C83EA2"/>
    <w:rsid w:val="00C852E1"/>
    <w:rsid w:val="00C8637F"/>
    <w:rsid w:val="00C94D10"/>
    <w:rsid w:val="00CA6DE9"/>
    <w:rsid w:val="00CB0725"/>
    <w:rsid w:val="00CC52EC"/>
    <w:rsid w:val="00CD1524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CF7FC9"/>
    <w:rsid w:val="00D00FC7"/>
    <w:rsid w:val="00D067E3"/>
    <w:rsid w:val="00D06DC9"/>
    <w:rsid w:val="00D06F71"/>
    <w:rsid w:val="00D07334"/>
    <w:rsid w:val="00D165C5"/>
    <w:rsid w:val="00D20F11"/>
    <w:rsid w:val="00D213D0"/>
    <w:rsid w:val="00D217C9"/>
    <w:rsid w:val="00D242CB"/>
    <w:rsid w:val="00D25584"/>
    <w:rsid w:val="00D27177"/>
    <w:rsid w:val="00D3114F"/>
    <w:rsid w:val="00D33769"/>
    <w:rsid w:val="00D33A78"/>
    <w:rsid w:val="00D33D7E"/>
    <w:rsid w:val="00D5393F"/>
    <w:rsid w:val="00D62DF5"/>
    <w:rsid w:val="00D66717"/>
    <w:rsid w:val="00D71BE4"/>
    <w:rsid w:val="00D811F5"/>
    <w:rsid w:val="00D8367F"/>
    <w:rsid w:val="00D9473E"/>
    <w:rsid w:val="00D94C95"/>
    <w:rsid w:val="00DA1930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14E7E"/>
    <w:rsid w:val="00E23C04"/>
    <w:rsid w:val="00E23CE9"/>
    <w:rsid w:val="00E26480"/>
    <w:rsid w:val="00E31FCE"/>
    <w:rsid w:val="00E3428F"/>
    <w:rsid w:val="00E3431C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67267"/>
    <w:rsid w:val="00E7677E"/>
    <w:rsid w:val="00E8303F"/>
    <w:rsid w:val="00E95D14"/>
    <w:rsid w:val="00EA3BAC"/>
    <w:rsid w:val="00EA46F5"/>
    <w:rsid w:val="00EA4A71"/>
    <w:rsid w:val="00EA540E"/>
    <w:rsid w:val="00EB1A49"/>
    <w:rsid w:val="00EB36AA"/>
    <w:rsid w:val="00EB7A22"/>
    <w:rsid w:val="00EC294D"/>
    <w:rsid w:val="00EC61D0"/>
    <w:rsid w:val="00ED1DF1"/>
    <w:rsid w:val="00ED2C2F"/>
    <w:rsid w:val="00ED2D1B"/>
    <w:rsid w:val="00ED2D2E"/>
    <w:rsid w:val="00ED3026"/>
    <w:rsid w:val="00ED6581"/>
    <w:rsid w:val="00ED7D2B"/>
    <w:rsid w:val="00EE0884"/>
    <w:rsid w:val="00EE24AE"/>
    <w:rsid w:val="00EE71F7"/>
    <w:rsid w:val="00EF7C9E"/>
    <w:rsid w:val="00F008F2"/>
    <w:rsid w:val="00F00B19"/>
    <w:rsid w:val="00F0375E"/>
    <w:rsid w:val="00F03CDD"/>
    <w:rsid w:val="00F043DB"/>
    <w:rsid w:val="00F04C45"/>
    <w:rsid w:val="00F10972"/>
    <w:rsid w:val="00F16C5A"/>
    <w:rsid w:val="00F21598"/>
    <w:rsid w:val="00F21FC4"/>
    <w:rsid w:val="00F32FD7"/>
    <w:rsid w:val="00F333E9"/>
    <w:rsid w:val="00F4486E"/>
    <w:rsid w:val="00F45495"/>
    <w:rsid w:val="00F50E8F"/>
    <w:rsid w:val="00F511D3"/>
    <w:rsid w:val="00F54C4C"/>
    <w:rsid w:val="00F67AC5"/>
    <w:rsid w:val="00F71FD3"/>
    <w:rsid w:val="00F86E5B"/>
    <w:rsid w:val="00F93700"/>
    <w:rsid w:val="00F93DB7"/>
    <w:rsid w:val="00F954C8"/>
    <w:rsid w:val="00F960D8"/>
    <w:rsid w:val="00F96A3A"/>
    <w:rsid w:val="00FA2EF1"/>
    <w:rsid w:val="00FA2FA9"/>
    <w:rsid w:val="00FB24E3"/>
    <w:rsid w:val="00FB39C2"/>
    <w:rsid w:val="00FB592B"/>
    <w:rsid w:val="00FC15B5"/>
    <w:rsid w:val="00FC6358"/>
    <w:rsid w:val="00FD36C4"/>
    <w:rsid w:val="00FD3B9C"/>
    <w:rsid w:val="00FD4147"/>
    <w:rsid w:val="00FD4FF4"/>
    <w:rsid w:val="00FD5029"/>
    <w:rsid w:val="00FE0E03"/>
    <w:rsid w:val="00FE182C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0D2A06-E18A-4682-9506-B86E2E8C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A872-ACD1-40F8-8AF6-92370C9E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2-08-01T07:05:00Z</cp:lastPrinted>
  <dcterms:created xsi:type="dcterms:W3CDTF">2024-05-20T07:39:00Z</dcterms:created>
  <dcterms:modified xsi:type="dcterms:W3CDTF">2024-05-20T07:39:00Z</dcterms:modified>
</cp:coreProperties>
</file>